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3D" w:rsidRPr="007B30CA" w:rsidRDefault="0082793D" w:rsidP="003459F1">
      <w:pPr>
        <w:jc w:val="center"/>
        <w:rPr>
          <w:b/>
          <w:lang w:val="kk-KZ"/>
        </w:rPr>
      </w:pPr>
      <w:r w:rsidRPr="007B30CA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3459F1" w:rsidRPr="007B30CA" w:rsidRDefault="0082793D" w:rsidP="003459F1">
      <w:pPr>
        <w:jc w:val="center"/>
        <w:rPr>
          <w:b/>
          <w:bCs/>
          <w:lang w:val="kk-KZ"/>
        </w:rPr>
      </w:pPr>
      <w:r w:rsidRPr="007B30CA">
        <w:rPr>
          <w:b/>
          <w:bCs/>
          <w:lang w:val="kk-KZ"/>
        </w:rPr>
        <w:t>26</w:t>
      </w:r>
      <w:r w:rsidR="006C1BC3" w:rsidRPr="007B30CA">
        <w:rPr>
          <w:b/>
          <w:bCs/>
          <w:lang w:val="kk-KZ"/>
        </w:rPr>
        <w:t>.</w:t>
      </w:r>
      <w:r w:rsidR="00423F9F" w:rsidRPr="007B30CA">
        <w:rPr>
          <w:b/>
          <w:bCs/>
          <w:lang w:val="kk-KZ"/>
        </w:rPr>
        <w:t>0</w:t>
      </w:r>
      <w:r w:rsidR="00E65E06" w:rsidRPr="007B30CA">
        <w:rPr>
          <w:b/>
          <w:bCs/>
          <w:lang w:val="kk-KZ"/>
        </w:rPr>
        <w:t>8</w:t>
      </w:r>
      <w:r w:rsidR="006C1BC3" w:rsidRPr="007B30CA">
        <w:rPr>
          <w:b/>
          <w:bCs/>
          <w:lang w:val="kk-KZ"/>
        </w:rPr>
        <w:t>.2019</w:t>
      </w:r>
      <w:r w:rsidR="003459F1" w:rsidRPr="007B30CA">
        <w:rPr>
          <w:b/>
          <w:bCs/>
          <w:lang w:val="kk-KZ"/>
        </w:rPr>
        <w:t xml:space="preserve"> жылғы №</w:t>
      </w:r>
      <w:r w:rsidRPr="007B30CA">
        <w:rPr>
          <w:b/>
          <w:bCs/>
          <w:lang w:val="kk-KZ"/>
        </w:rPr>
        <w:t>7</w:t>
      </w:r>
      <w:r w:rsidR="003459F1" w:rsidRPr="007B30CA">
        <w:rPr>
          <w:b/>
          <w:bCs/>
          <w:lang w:val="kk-KZ"/>
        </w:rPr>
        <w:t xml:space="preserve"> хаттамасының негізіндегі шешімі</w:t>
      </w:r>
    </w:p>
    <w:p w:rsidR="003459F1" w:rsidRPr="007B30CA" w:rsidRDefault="003459F1" w:rsidP="003459F1">
      <w:pPr>
        <w:jc w:val="center"/>
        <w:rPr>
          <w:b/>
          <w:lang w:val="kk-KZ"/>
        </w:rPr>
      </w:pPr>
    </w:p>
    <w:p w:rsidR="0082793D" w:rsidRPr="007B30CA" w:rsidRDefault="0082793D" w:rsidP="0082793D">
      <w:pPr>
        <w:jc w:val="center"/>
        <w:rPr>
          <w:b/>
          <w:lang w:val="kk-KZ"/>
        </w:rPr>
      </w:pPr>
      <w:r w:rsidRPr="007B30CA">
        <w:rPr>
          <w:b/>
          <w:lang w:val="kk-KZ"/>
        </w:rPr>
        <w:t xml:space="preserve">Батыс Қазақстан облысы бойынша Мемлекеттік кірістер департаментінің </w:t>
      </w:r>
    </w:p>
    <w:p w:rsidR="006049D7" w:rsidRPr="007B30CA" w:rsidRDefault="0082793D" w:rsidP="0082793D">
      <w:pPr>
        <w:jc w:val="center"/>
        <w:rPr>
          <w:b/>
          <w:lang w:val="kk-KZ"/>
        </w:rPr>
      </w:pPr>
      <w:r w:rsidRPr="007B30CA">
        <w:rPr>
          <w:b/>
          <w:bCs/>
          <w:iCs/>
          <w:lang w:val="kk-KZ"/>
        </w:rPr>
        <w:t xml:space="preserve"> </w:t>
      </w:r>
      <w:r w:rsidR="006049D7" w:rsidRPr="007B30CA">
        <w:rPr>
          <w:b/>
          <w:bCs/>
          <w:iCs/>
          <w:lang w:val="kk-KZ"/>
        </w:rPr>
        <w:t>«Б»</w:t>
      </w:r>
      <w:r w:rsidR="006049D7" w:rsidRPr="007B30CA">
        <w:rPr>
          <w:b/>
          <w:lang w:val="kk-KZ"/>
        </w:rPr>
        <w:t xml:space="preserve"> корпусының </w:t>
      </w:r>
      <w:r w:rsidR="00766A88" w:rsidRPr="007B30CA">
        <w:rPr>
          <w:b/>
          <w:lang w:val="kk-KZ"/>
        </w:rPr>
        <w:t xml:space="preserve">осы </w:t>
      </w:r>
      <w:r w:rsidR="006049D7" w:rsidRPr="007B30CA">
        <w:rPr>
          <w:b/>
          <w:lang w:val="kk-KZ"/>
        </w:rPr>
        <w:t xml:space="preserve">мемлекеттік әкімшілік </w:t>
      </w:r>
      <w:r w:rsidR="00766A88" w:rsidRPr="007B30CA">
        <w:rPr>
          <w:b/>
          <w:lang w:val="kk-KZ"/>
        </w:rPr>
        <w:t xml:space="preserve">бос </w:t>
      </w:r>
      <w:r w:rsidR="006049D7" w:rsidRPr="007B30CA">
        <w:rPr>
          <w:b/>
          <w:lang w:val="kk-KZ"/>
        </w:rPr>
        <w:t>лауазымдар</w:t>
      </w:r>
      <w:r w:rsidR="006A36E0" w:rsidRPr="007B30CA">
        <w:rPr>
          <w:b/>
          <w:lang w:val="kk-KZ"/>
        </w:rPr>
        <w:t>ға</w:t>
      </w:r>
      <w:r w:rsidR="006049D7" w:rsidRPr="007B30CA">
        <w:rPr>
          <w:b/>
          <w:lang w:val="kk-KZ"/>
        </w:rPr>
        <w:t xml:space="preserve"> орналасуға арналған </w:t>
      </w:r>
    </w:p>
    <w:p w:rsidR="006049D7" w:rsidRPr="007B30CA" w:rsidRDefault="006049D7" w:rsidP="006049D7">
      <w:pPr>
        <w:jc w:val="center"/>
        <w:rPr>
          <w:b/>
          <w:lang w:val="kk-KZ"/>
        </w:rPr>
      </w:pPr>
      <w:r w:rsidRPr="007B30CA">
        <w:rPr>
          <w:b/>
          <w:lang w:val="kk-KZ"/>
        </w:rPr>
        <w:t>ішкі конкурс бойынша әңгімелесуг</w:t>
      </w:r>
      <w:r w:rsidR="000B48A7" w:rsidRPr="007B30CA">
        <w:rPr>
          <w:b/>
          <w:lang w:val="kk-KZ"/>
        </w:rPr>
        <w:t>е рұқсат берілген кандидат</w:t>
      </w:r>
      <w:r w:rsidRPr="007B30CA">
        <w:rPr>
          <w:b/>
          <w:lang w:val="kk-KZ"/>
        </w:rPr>
        <w:t xml:space="preserve"> тізімі </w:t>
      </w:r>
    </w:p>
    <w:p w:rsidR="006A36E0" w:rsidRPr="007B30CA" w:rsidRDefault="006A36E0" w:rsidP="006049D7">
      <w:pPr>
        <w:jc w:val="center"/>
        <w:rPr>
          <w:b/>
          <w:lang w:val="kk-KZ"/>
        </w:rPr>
      </w:pPr>
    </w:p>
    <w:p w:rsidR="00746FAF" w:rsidRPr="007B30CA" w:rsidRDefault="00746FAF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49D7" w:rsidRPr="007B30CA" w:rsidTr="00831541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B30CA" w:rsidRDefault="006049D7" w:rsidP="002D6122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7B30CA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7B30C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7B30CA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7B30CA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D7" w:rsidRPr="007B30CA" w:rsidRDefault="006049D7" w:rsidP="006049D7">
            <w:pPr>
              <w:jc w:val="center"/>
              <w:rPr>
                <w:b/>
              </w:rPr>
            </w:pPr>
            <w:r w:rsidRPr="007B30CA">
              <w:rPr>
                <w:b/>
              </w:rPr>
              <w:t xml:space="preserve">Т.А.Ә., </w:t>
            </w:r>
            <w:proofErr w:type="spellStart"/>
            <w:r w:rsidRPr="007B30CA">
              <w:rPr>
                <w:b/>
              </w:rPr>
              <w:t>лауазымы</w:t>
            </w:r>
            <w:proofErr w:type="spellEnd"/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D7" w:rsidRPr="007B30CA" w:rsidRDefault="006049D7" w:rsidP="006049D7">
            <w:pPr>
              <w:jc w:val="center"/>
              <w:rPr>
                <w:b/>
              </w:rPr>
            </w:pPr>
            <w:r w:rsidRPr="007B30CA">
              <w:rPr>
                <w:b/>
              </w:rPr>
              <w:t>Әң</w:t>
            </w:r>
            <w:proofErr w:type="gramStart"/>
            <w:r w:rsidRPr="007B30CA">
              <w:rPr>
                <w:b/>
              </w:rPr>
              <w:t>г</w:t>
            </w:r>
            <w:proofErr w:type="gramEnd"/>
            <w:r w:rsidRPr="007B30CA">
              <w:rPr>
                <w:b/>
              </w:rPr>
              <w:t>імелесуөтетінорны, уақыты</w:t>
            </w:r>
          </w:p>
        </w:tc>
      </w:tr>
      <w:tr w:rsidR="006049D7" w:rsidRPr="007B30CA" w:rsidTr="002D612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9D7" w:rsidRPr="007B30CA" w:rsidRDefault="0082793D" w:rsidP="00E65E06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7B30CA">
              <w:rPr>
                <w:b/>
                <w:lang w:val="kk-KZ"/>
              </w:rPr>
              <w:t xml:space="preserve">Экспорттық бақылау басқармасының басшысы </w:t>
            </w:r>
          </w:p>
        </w:tc>
      </w:tr>
      <w:tr w:rsidR="006049D7" w:rsidRPr="007B30CA" w:rsidTr="002D612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D7" w:rsidRPr="007B30CA" w:rsidRDefault="006049D7" w:rsidP="002D6122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7B30CA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D7" w:rsidRPr="007B30CA" w:rsidRDefault="0082793D" w:rsidP="002D6122">
            <w:pPr>
              <w:rPr>
                <w:b/>
                <w:lang w:val="en-US"/>
              </w:rPr>
            </w:pPr>
            <w:r w:rsidRPr="007B30CA">
              <w:rPr>
                <w:rStyle w:val="s0"/>
                <w:sz w:val="24"/>
                <w:szCs w:val="24"/>
                <w:lang w:val="kk-KZ" w:eastAsia="en-US"/>
              </w:rPr>
              <w:t xml:space="preserve">Гайнешев Ерболат Баймуратович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49D7" w:rsidRPr="007B30CA" w:rsidRDefault="0082793D" w:rsidP="0082793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7B30CA">
              <w:rPr>
                <w:lang w:val="kk-KZ" w:eastAsia="en-US"/>
              </w:rPr>
              <w:t>БҚО, Орал қаласы Пойменная</w:t>
            </w:r>
            <w:r w:rsidR="006049D7" w:rsidRPr="007B30CA">
              <w:rPr>
                <w:lang w:val="kk-KZ" w:eastAsia="en-US"/>
              </w:rPr>
              <w:t xml:space="preserve"> көшесі </w:t>
            </w:r>
            <w:r w:rsidRPr="007B30CA">
              <w:rPr>
                <w:lang w:val="kk-KZ" w:eastAsia="en-US"/>
              </w:rPr>
              <w:t>2</w:t>
            </w:r>
            <w:r w:rsidR="006049D7" w:rsidRPr="007B30CA">
              <w:rPr>
                <w:lang w:val="kk-KZ" w:eastAsia="en-US"/>
              </w:rPr>
              <w:t>/</w:t>
            </w:r>
            <w:r w:rsidRPr="007B30CA">
              <w:rPr>
                <w:lang w:val="kk-KZ" w:eastAsia="en-US"/>
              </w:rPr>
              <w:t>2</w:t>
            </w:r>
            <w:r w:rsidR="006049D7" w:rsidRPr="007B30CA">
              <w:rPr>
                <w:lang w:val="kk-KZ" w:eastAsia="en-US"/>
              </w:rPr>
              <w:t xml:space="preserve">-үй, </w:t>
            </w:r>
            <w:r w:rsidRPr="007B30CA">
              <w:rPr>
                <w:lang w:val="kk-KZ" w:eastAsia="en-US"/>
              </w:rPr>
              <w:t xml:space="preserve">27 </w:t>
            </w:r>
            <w:r w:rsidR="00E65E06" w:rsidRPr="007B30CA">
              <w:rPr>
                <w:lang w:val="kk-KZ" w:eastAsia="en-US"/>
              </w:rPr>
              <w:t>тамыз</w:t>
            </w:r>
            <w:r w:rsidR="006049D7" w:rsidRPr="007B30CA">
              <w:rPr>
                <w:lang w:val="kk-KZ" w:eastAsia="en-US"/>
              </w:rPr>
              <w:t xml:space="preserve"> 2019 жыл сағ. </w:t>
            </w:r>
            <w:bookmarkStart w:id="0" w:name="_GoBack"/>
            <w:bookmarkEnd w:id="0"/>
            <w:r w:rsidRPr="007B30CA">
              <w:rPr>
                <w:lang w:val="kk-KZ" w:eastAsia="en-US"/>
              </w:rPr>
              <w:t>10</w:t>
            </w:r>
            <w:r w:rsidR="006049D7" w:rsidRPr="007B30CA">
              <w:rPr>
                <w:lang w:val="kk-KZ" w:eastAsia="en-US"/>
              </w:rPr>
              <w:t>.00</w:t>
            </w:r>
          </w:p>
        </w:tc>
      </w:tr>
    </w:tbl>
    <w:p w:rsidR="00746FAF" w:rsidRPr="007B30CA" w:rsidRDefault="00746FAF" w:rsidP="00746FAF">
      <w:pPr>
        <w:jc w:val="center"/>
        <w:rPr>
          <w:lang w:val="kk-KZ"/>
        </w:rPr>
      </w:pPr>
    </w:p>
    <w:p w:rsidR="005C4C05" w:rsidRPr="007B30CA" w:rsidRDefault="005C4C05" w:rsidP="00746FAF">
      <w:pPr>
        <w:rPr>
          <w:lang w:val="kk-KZ"/>
        </w:rPr>
      </w:pPr>
    </w:p>
    <w:p w:rsidR="00F90ABE" w:rsidRPr="007B30CA" w:rsidRDefault="00F90ABE" w:rsidP="001F2FF0">
      <w:pPr>
        <w:jc w:val="center"/>
        <w:rPr>
          <w:b/>
          <w:lang w:val="kk-KZ"/>
        </w:rPr>
      </w:pPr>
    </w:p>
    <w:p w:rsidR="00F90ABE" w:rsidRPr="007B30CA" w:rsidRDefault="00F90ABE" w:rsidP="001F2FF0">
      <w:pPr>
        <w:jc w:val="center"/>
        <w:rPr>
          <w:b/>
          <w:lang w:val="kk-KZ"/>
        </w:rPr>
      </w:pPr>
    </w:p>
    <w:p w:rsidR="00F90ABE" w:rsidRPr="007B30CA" w:rsidRDefault="00F90ABE" w:rsidP="001F2FF0">
      <w:pPr>
        <w:jc w:val="center"/>
        <w:rPr>
          <w:b/>
          <w:lang w:val="kk-KZ"/>
        </w:rPr>
      </w:pPr>
    </w:p>
    <w:p w:rsidR="00F90ABE" w:rsidRPr="007B30CA" w:rsidRDefault="00F90ABE" w:rsidP="001F2FF0">
      <w:pPr>
        <w:jc w:val="center"/>
        <w:rPr>
          <w:b/>
          <w:lang w:val="kk-KZ"/>
        </w:rPr>
      </w:pPr>
    </w:p>
    <w:p w:rsidR="00F90ABE" w:rsidRPr="007B30CA" w:rsidRDefault="00F90ABE" w:rsidP="001F2FF0">
      <w:pPr>
        <w:jc w:val="center"/>
        <w:rPr>
          <w:b/>
          <w:lang w:val="kk-KZ"/>
        </w:rPr>
      </w:pPr>
    </w:p>
    <w:sectPr w:rsidR="00F90ABE" w:rsidRPr="007B30CA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55076"/>
    <w:rsid w:val="000628D5"/>
    <w:rsid w:val="00063CC1"/>
    <w:rsid w:val="00070777"/>
    <w:rsid w:val="00074DAF"/>
    <w:rsid w:val="0007674B"/>
    <w:rsid w:val="00076C64"/>
    <w:rsid w:val="00084B77"/>
    <w:rsid w:val="00084CAC"/>
    <w:rsid w:val="000914D9"/>
    <w:rsid w:val="00092ED7"/>
    <w:rsid w:val="000A140F"/>
    <w:rsid w:val="000A4688"/>
    <w:rsid w:val="000B2DFD"/>
    <w:rsid w:val="000B306D"/>
    <w:rsid w:val="000B48A7"/>
    <w:rsid w:val="000B50AA"/>
    <w:rsid w:val="000B5F87"/>
    <w:rsid w:val="000B7894"/>
    <w:rsid w:val="000C0593"/>
    <w:rsid w:val="000C28C1"/>
    <w:rsid w:val="000C2D69"/>
    <w:rsid w:val="000E3ED9"/>
    <w:rsid w:val="000E4D79"/>
    <w:rsid w:val="000F2294"/>
    <w:rsid w:val="000F242D"/>
    <w:rsid w:val="000F361B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5055"/>
    <w:rsid w:val="0013759D"/>
    <w:rsid w:val="001401BA"/>
    <w:rsid w:val="001409D3"/>
    <w:rsid w:val="00145C9A"/>
    <w:rsid w:val="0014634B"/>
    <w:rsid w:val="00151264"/>
    <w:rsid w:val="001519EE"/>
    <w:rsid w:val="001527B4"/>
    <w:rsid w:val="0015463A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96375"/>
    <w:rsid w:val="001A0889"/>
    <w:rsid w:val="001A1CD4"/>
    <w:rsid w:val="001A4B6D"/>
    <w:rsid w:val="001B3B43"/>
    <w:rsid w:val="001B4992"/>
    <w:rsid w:val="001B6EFA"/>
    <w:rsid w:val="001C47B0"/>
    <w:rsid w:val="001C68E2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2FF0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15EE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21B3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0AF7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418D"/>
    <w:rsid w:val="00445CC1"/>
    <w:rsid w:val="00445CFF"/>
    <w:rsid w:val="00446A76"/>
    <w:rsid w:val="00451177"/>
    <w:rsid w:val="0045127B"/>
    <w:rsid w:val="0045649B"/>
    <w:rsid w:val="00464090"/>
    <w:rsid w:val="004706D5"/>
    <w:rsid w:val="00472F1A"/>
    <w:rsid w:val="00477888"/>
    <w:rsid w:val="00481620"/>
    <w:rsid w:val="00485B07"/>
    <w:rsid w:val="00487651"/>
    <w:rsid w:val="00493786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05C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34EA"/>
    <w:rsid w:val="005453EB"/>
    <w:rsid w:val="005464EE"/>
    <w:rsid w:val="0055148B"/>
    <w:rsid w:val="00551B35"/>
    <w:rsid w:val="00553654"/>
    <w:rsid w:val="005553FE"/>
    <w:rsid w:val="005576DD"/>
    <w:rsid w:val="005608E7"/>
    <w:rsid w:val="00561E92"/>
    <w:rsid w:val="00563925"/>
    <w:rsid w:val="0056486A"/>
    <w:rsid w:val="00571205"/>
    <w:rsid w:val="005737FB"/>
    <w:rsid w:val="0058127E"/>
    <w:rsid w:val="005826EF"/>
    <w:rsid w:val="0058327B"/>
    <w:rsid w:val="00587EC1"/>
    <w:rsid w:val="00587F27"/>
    <w:rsid w:val="0059000D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2E9A"/>
    <w:rsid w:val="005E547C"/>
    <w:rsid w:val="005E6933"/>
    <w:rsid w:val="005E6DBC"/>
    <w:rsid w:val="005F56FA"/>
    <w:rsid w:val="006029F9"/>
    <w:rsid w:val="00604198"/>
    <w:rsid w:val="006049D7"/>
    <w:rsid w:val="006078F8"/>
    <w:rsid w:val="00613142"/>
    <w:rsid w:val="00613C77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6EDC"/>
    <w:rsid w:val="00637941"/>
    <w:rsid w:val="0064042C"/>
    <w:rsid w:val="00642144"/>
    <w:rsid w:val="0064224B"/>
    <w:rsid w:val="00646BF2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36E0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46FAF"/>
    <w:rsid w:val="00755B49"/>
    <w:rsid w:val="00755EE9"/>
    <w:rsid w:val="007564DC"/>
    <w:rsid w:val="007571C1"/>
    <w:rsid w:val="00763A90"/>
    <w:rsid w:val="0076557F"/>
    <w:rsid w:val="00766A88"/>
    <w:rsid w:val="00775695"/>
    <w:rsid w:val="007847BE"/>
    <w:rsid w:val="00795F75"/>
    <w:rsid w:val="007964EB"/>
    <w:rsid w:val="00797943"/>
    <w:rsid w:val="007A1244"/>
    <w:rsid w:val="007A14F7"/>
    <w:rsid w:val="007A333C"/>
    <w:rsid w:val="007A57B2"/>
    <w:rsid w:val="007B1BD9"/>
    <w:rsid w:val="007B30CA"/>
    <w:rsid w:val="007B5139"/>
    <w:rsid w:val="007B70DB"/>
    <w:rsid w:val="007B761B"/>
    <w:rsid w:val="007C2B8B"/>
    <w:rsid w:val="007D3404"/>
    <w:rsid w:val="007D3734"/>
    <w:rsid w:val="007D4C6A"/>
    <w:rsid w:val="007D5B54"/>
    <w:rsid w:val="007D5BD8"/>
    <w:rsid w:val="007E0132"/>
    <w:rsid w:val="007E0F4B"/>
    <w:rsid w:val="007E57EE"/>
    <w:rsid w:val="007E6BAE"/>
    <w:rsid w:val="007F08BF"/>
    <w:rsid w:val="007F3FA5"/>
    <w:rsid w:val="007F466C"/>
    <w:rsid w:val="007F64DC"/>
    <w:rsid w:val="007F7018"/>
    <w:rsid w:val="0080747E"/>
    <w:rsid w:val="0080752D"/>
    <w:rsid w:val="00811066"/>
    <w:rsid w:val="008117F0"/>
    <w:rsid w:val="008139AE"/>
    <w:rsid w:val="008168E0"/>
    <w:rsid w:val="00820A61"/>
    <w:rsid w:val="0082228B"/>
    <w:rsid w:val="00822F52"/>
    <w:rsid w:val="00825982"/>
    <w:rsid w:val="0082793D"/>
    <w:rsid w:val="00833191"/>
    <w:rsid w:val="008409E1"/>
    <w:rsid w:val="0084513B"/>
    <w:rsid w:val="008519D4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19E0"/>
    <w:rsid w:val="0089252C"/>
    <w:rsid w:val="00895A04"/>
    <w:rsid w:val="00896E8E"/>
    <w:rsid w:val="008A3B51"/>
    <w:rsid w:val="008A7AA4"/>
    <w:rsid w:val="008B0563"/>
    <w:rsid w:val="008B512E"/>
    <w:rsid w:val="008C02D7"/>
    <w:rsid w:val="008C04EC"/>
    <w:rsid w:val="008C3510"/>
    <w:rsid w:val="008C5A9F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308B"/>
    <w:rsid w:val="009A4187"/>
    <w:rsid w:val="009A6050"/>
    <w:rsid w:val="009B1DC2"/>
    <w:rsid w:val="009B7A6D"/>
    <w:rsid w:val="009C4DE0"/>
    <w:rsid w:val="009C60F5"/>
    <w:rsid w:val="009D00B1"/>
    <w:rsid w:val="009D4C11"/>
    <w:rsid w:val="009E22E3"/>
    <w:rsid w:val="009E4536"/>
    <w:rsid w:val="009E5347"/>
    <w:rsid w:val="009E5A17"/>
    <w:rsid w:val="009F1B02"/>
    <w:rsid w:val="009F4851"/>
    <w:rsid w:val="009F4A0B"/>
    <w:rsid w:val="00A02ACD"/>
    <w:rsid w:val="00A06BD1"/>
    <w:rsid w:val="00A11B68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5553"/>
    <w:rsid w:val="00B0656A"/>
    <w:rsid w:val="00B11C46"/>
    <w:rsid w:val="00B14341"/>
    <w:rsid w:val="00B15F15"/>
    <w:rsid w:val="00B20FF7"/>
    <w:rsid w:val="00B22BDE"/>
    <w:rsid w:val="00B23A42"/>
    <w:rsid w:val="00B27688"/>
    <w:rsid w:val="00B2773F"/>
    <w:rsid w:val="00B30EC0"/>
    <w:rsid w:val="00B3696C"/>
    <w:rsid w:val="00B515C4"/>
    <w:rsid w:val="00B53DDF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349A"/>
    <w:rsid w:val="00BA4B4F"/>
    <w:rsid w:val="00BA4EAD"/>
    <w:rsid w:val="00BB1765"/>
    <w:rsid w:val="00BB274C"/>
    <w:rsid w:val="00BB4CD4"/>
    <w:rsid w:val="00BB5F08"/>
    <w:rsid w:val="00BC0C7B"/>
    <w:rsid w:val="00BC127B"/>
    <w:rsid w:val="00BC73DB"/>
    <w:rsid w:val="00BC75D5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13E2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86ACF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1ECC"/>
    <w:rsid w:val="00E126A3"/>
    <w:rsid w:val="00E2085F"/>
    <w:rsid w:val="00E30079"/>
    <w:rsid w:val="00E32315"/>
    <w:rsid w:val="00E3285D"/>
    <w:rsid w:val="00E32FC4"/>
    <w:rsid w:val="00E4067B"/>
    <w:rsid w:val="00E41B7F"/>
    <w:rsid w:val="00E41C6E"/>
    <w:rsid w:val="00E43183"/>
    <w:rsid w:val="00E457DD"/>
    <w:rsid w:val="00E52D78"/>
    <w:rsid w:val="00E5390D"/>
    <w:rsid w:val="00E55F9D"/>
    <w:rsid w:val="00E62B07"/>
    <w:rsid w:val="00E62EB6"/>
    <w:rsid w:val="00E656FF"/>
    <w:rsid w:val="00E65E06"/>
    <w:rsid w:val="00E7048E"/>
    <w:rsid w:val="00E8447B"/>
    <w:rsid w:val="00E86E41"/>
    <w:rsid w:val="00E86FA1"/>
    <w:rsid w:val="00E87EF5"/>
    <w:rsid w:val="00E9434C"/>
    <w:rsid w:val="00E95BF8"/>
    <w:rsid w:val="00EA17A4"/>
    <w:rsid w:val="00EA1C97"/>
    <w:rsid w:val="00EA23C4"/>
    <w:rsid w:val="00EA37B2"/>
    <w:rsid w:val="00EA4BF7"/>
    <w:rsid w:val="00EB34A5"/>
    <w:rsid w:val="00EB5B4E"/>
    <w:rsid w:val="00EB7390"/>
    <w:rsid w:val="00EB7AEB"/>
    <w:rsid w:val="00EC10B0"/>
    <w:rsid w:val="00EC17AE"/>
    <w:rsid w:val="00EC38C3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53F28"/>
    <w:rsid w:val="00F60269"/>
    <w:rsid w:val="00F61A74"/>
    <w:rsid w:val="00F66160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0ABE"/>
    <w:rsid w:val="00F92050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3B18-6231-4BF2-8087-CC24AF45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3</cp:revision>
  <cp:lastPrinted>2018-09-24T11:01:00Z</cp:lastPrinted>
  <dcterms:created xsi:type="dcterms:W3CDTF">2019-08-14T06:13:00Z</dcterms:created>
  <dcterms:modified xsi:type="dcterms:W3CDTF">2019-08-26T13:42:00Z</dcterms:modified>
</cp:coreProperties>
</file>